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A1B3" w14:textId="77777777" w:rsidR="003414B6" w:rsidRDefault="003414B6" w:rsidP="0013364C">
      <w:r>
        <w:separator/>
      </w:r>
    </w:p>
  </w:endnote>
  <w:endnote w:type="continuationSeparator" w:id="0">
    <w:p w14:paraId="3706E887" w14:textId="77777777" w:rsidR="003414B6" w:rsidRDefault="003414B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F5E6" w14:textId="77777777" w:rsidR="003414B6" w:rsidRDefault="003414B6" w:rsidP="0013364C">
      <w:r>
        <w:separator/>
      </w:r>
    </w:p>
  </w:footnote>
  <w:footnote w:type="continuationSeparator" w:id="0">
    <w:p w14:paraId="79803BB8" w14:textId="77777777" w:rsidR="003414B6" w:rsidRDefault="003414B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414B6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D7690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B8CC-735A-4DEC-BF45-4B7FEE4F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acháčová</cp:lastModifiedBy>
  <cp:revision>2</cp:revision>
  <cp:lastPrinted>2020-09-10T07:05:00Z</cp:lastPrinted>
  <dcterms:created xsi:type="dcterms:W3CDTF">2020-09-13T07:20:00Z</dcterms:created>
  <dcterms:modified xsi:type="dcterms:W3CDTF">2020-09-13T07:20:00Z</dcterms:modified>
</cp:coreProperties>
</file>